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2E" w:rsidRPr="00005BEE" w:rsidRDefault="00C27D2E" w:rsidP="00005BEE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907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5BEE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27D2E" w:rsidRPr="00005BEE" w:rsidRDefault="00C27D2E" w:rsidP="00005BEE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21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377C" w:rsidRPr="00005BEE" w:rsidRDefault="0094377C" w:rsidP="00005BEE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377C" w:rsidRPr="00005BEE" w:rsidRDefault="0094377C" w:rsidP="00005BEE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17E8" w:rsidRPr="00005BEE" w:rsidRDefault="005A7291" w:rsidP="00005BEE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5BEE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300BAB" w:rsidRPr="00005B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57829">
        <w:rPr>
          <w:rFonts w:ascii="Times New Roman" w:hAnsi="Times New Roman" w:cs="Times New Roman"/>
          <w:b w:val="0"/>
          <w:sz w:val="28"/>
          <w:szCs w:val="28"/>
        </w:rPr>
        <w:t>отдельные постановления</w:t>
      </w:r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</w:t>
      </w:r>
      <w:r w:rsidRPr="00005BEE">
        <w:rPr>
          <w:rFonts w:ascii="Times New Roman" w:hAnsi="Times New Roman" w:cs="Times New Roman"/>
          <w:b w:val="0"/>
          <w:sz w:val="28"/>
          <w:szCs w:val="28"/>
        </w:rPr>
        <w:t>стан</w:t>
      </w:r>
      <w:r w:rsidR="0094377C" w:rsidRPr="00005B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217E8" w:rsidRPr="00005BEE" w:rsidRDefault="00C217E8" w:rsidP="00005B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7E8" w:rsidRPr="00005BEE" w:rsidRDefault="00B91A18" w:rsidP="00005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ab/>
      </w:r>
      <w:r w:rsidR="00C217E8" w:rsidRPr="00005BEE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C217E8" w:rsidRPr="00005BEE" w:rsidRDefault="00C217E8" w:rsidP="00005BEE">
      <w:pPr>
        <w:pStyle w:val="ConsPlusNormal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177695" w:rsidRPr="00457829" w:rsidRDefault="00C217E8" w:rsidP="001776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77695" w:rsidRPr="0045782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77695" w:rsidRPr="0045782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77695" w:rsidRPr="0045782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                    от 22.02.2006 № 68 </w:t>
      </w:r>
      <w:r w:rsidR="00177695">
        <w:rPr>
          <w:rFonts w:ascii="Times New Roman" w:hAnsi="Times New Roman" w:cs="Times New Roman"/>
          <w:sz w:val="28"/>
          <w:szCs w:val="28"/>
        </w:rPr>
        <w:t>«</w:t>
      </w:r>
      <w:r w:rsidR="00177695" w:rsidRPr="00457829">
        <w:rPr>
          <w:rFonts w:ascii="Times New Roman" w:hAnsi="Times New Roman" w:cs="Times New Roman"/>
          <w:sz w:val="28"/>
          <w:szCs w:val="28"/>
        </w:rPr>
        <w:t>Вопросы Министерства юстиции Республики Татарстан</w:t>
      </w:r>
      <w:r w:rsidR="00177695">
        <w:rPr>
          <w:rFonts w:ascii="Times New Roman" w:hAnsi="Times New Roman" w:cs="Times New Roman"/>
          <w:sz w:val="28"/>
          <w:szCs w:val="28"/>
        </w:rPr>
        <w:t>»</w:t>
      </w:r>
      <w:r w:rsidR="00177695" w:rsidRPr="00457829">
        <w:rPr>
          <w:rFonts w:ascii="Times New Roman" w:hAnsi="Times New Roman" w:cs="Times New Roman"/>
          <w:sz w:val="28"/>
          <w:szCs w:val="28"/>
        </w:rPr>
        <w:t xml:space="preserve">                    (с изменениями, внесенными постановлениями Кабинета Министров Республики Татарстан от 10.07.2006 № 348, от 17.12.2010 № 1078, от 02.02.2013 № 69,                        от 24.06.2013 № 436, от 17.01.2014 № 21, от 20.02.2016 № 103, от 06.08.2016 № 536,              от 15.07.2017 № 497, от 28.11.2017 № 920, от 28.12.2017 № 1070, от 29.12.2017                 № 1126, от 12.05.2018 № 350, от</w:t>
      </w:r>
      <w:proofErr w:type="gramEnd"/>
      <w:r w:rsidR="00177695" w:rsidRPr="004578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695" w:rsidRPr="00457829">
        <w:rPr>
          <w:rFonts w:ascii="Times New Roman" w:hAnsi="Times New Roman" w:cs="Times New Roman"/>
          <w:sz w:val="28"/>
          <w:szCs w:val="28"/>
        </w:rPr>
        <w:t>18.05.2018 № 375, от 24.07.2018 № 592,                            от 08.09.2018 № 762, от 13.12.2018 № 1127, от 19.04.2019 № 311, от 25.12.2019                   № 1192, от 11.02.2020 № 94, от 17.03.2020 № 196, от 27.05.2020 № 429, от 28.07.2020 № 629, от 02.10.2020 № 902, от 06.11.2020 № 1000, от 30.12.2020 № 1259,                           от 03.02.2021 № 48, от 16.06.2021 № 465, от 29.12.2021 № 1311, от 17.09.2022                      № 1014, от 17.09.2022 № 1014, от 30.12.2022 № 1460</w:t>
      </w:r>
      <w:r w:rsidR="00177695">
        <w:rPr>
          <w:rFonts w:ascii="Times New Roman" w:hAnsi="Times New Roman" w:cs="Times New Roman"/>
          <w:sz w:val="28"/>
          <w:szCs w:val="28"/>
        </w:rPr>
        <w:t>, от 10.06.2023 № 709</w:t>
      </w:r>
      <w:r w:rsidR="00177695" w:rsidRPr="00457829">
        <w:rPr>
          <w:rFonts w:ascii="Times New Roman" w:hAnsi="Times New Roman" w:cs="Times New Roman"/>
          <w:sz w:val="28"/>
          <w:szCs w:val="28"/>
        </w:rPr>
        <w:t>) следующие</w:t>
      </w:r>
      <w:proofErr w:type="gramEnd"/>
      <w:r w:rsidR="00177695" w:rsidRPr="00457829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177695" w:rsidRPr="00457829" w:rsidRDefault="00177695" w:rsidP="001776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829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45782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57829">
        <w:rPr>
          <w:rFonts w:ascii="Times New Roman" w:hAnsi="Times New Roman" w:cs="Times New Roman"/>
          <w:sz w:val="28"/>
          <w:szCs w:val="28"/>
        </w:rPr>
        <w:t>:</w:t>
      </w:r>
    </w:p>
    <w:p w:rsidR="00177695" w:rsidRPr="00457829" w:rsidRDefault="00177695" w:rsidP="001776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82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457829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457829">
        <w:rPr>
          <w:rFonts w:ascii="Times New Roman" w:hAnsi="Times New Roman" w:cs="Times New Roman"/>
          <w:sz w:val="28"/>
          <w:szCs w:val="28"/>
        </w:rPr>
        <w:t xml:space="preserve"> цифры «908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7829">
        <w:rPr>
          <w:rFonts w:ascii="Times New Roman" w:hAnsi="Times New Roman" w:cs="Times New Roman"/>
          <w:sz w:val="28"/>
          <w:szCs w:val="28"/>
        </w:rPr>
        <w:t>» и «17 042,915» заменить цифрами «943,5» и «17 765,91» соответственно;</w:t>
      </w:r>
    </w:p>
    <w:p w:rsidR="00177695" w:rsidRDefault="00177695" w:rsidP="001776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82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457829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457829">
        <w:rPr>
          <w:rFonts w:ascii="Times New Roman" w:hAnsi="Times New Roman" w:cs="Times New Roman"/>
          <w:sz w:val="28"/>
          <w:szCs w:val="28"/>
        </w:rPr>
        <w:t xml:space="preserve"> цифры «786,5» и «14 302,769» заменить цифрами «821,5» и «15 025,764» соответственно.</w:t>
      </w:r>
    </w:p>
    <w:p w:rsidR="00177695" w:rsidRDefault="00457829" w:rsidP="001776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2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77695" w:rsidRPr="00005BE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2" w:history="1">
        <w:r w:rsidR="00177695" w:rsidRPr="00005BE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77695" w:rsidRPr="00005BEE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                от 12.11.2007 № 626 «Об утверждении структуры и штатного расписания аппаратов мировых судей Республики Татарстан» </w:t>
      </w:r>
      <w:r w:rsidR="00177695" w:rsidRPr="00470F63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21.12.2007 № 738, от 29.11.2010 № 957, от 09.08.2013 № 556, от 11.12.2013 № 976, от 17.03.2014                 № 163, от 14.01.2016 № 11, от 11.05.2016 № 294, от 29.09.2017 № 732, от 28.12.2017 № 1069, от 19.02.2018 № 96, от</w:t>
      </w:r>
      <w:proofErr w:type="gramEnd"/>
      <w:r w:rsidR="00177695" w:rsidRPr="00470F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695" w:rsidRPr="00470F63">
        <w:rPr>
          <w:rFonts w:ascii="Times New Roman" w:hAnsi="Times New Roman" w:cs="Times New Roman"/>
          <w:sz w:val="28"/>
          <w:szCs w:val="28"/>
        </w:rPr>
        <w:t>27.04.2018 № 302, от 17.03.2020 № 194</w:t>
      </w:r>
      <w:r w:rsidR="00177695">
        <w:rPr>
          <w:rFonts w:ascii="Times New Roman" w:hAnsi="Times New Roman" w:cs="Times New Roman"/>
          <w:sz w:val="28"/>
          <w:szCs w:val="28"/>
        </w:rPr>
        <w:t>, от 02.</w:t>
      </w:r>
      <w:r w:rsidR="00177695" w:rsidRPr="00470F63">
        <w:rPr>
          <w:rFonts w:ascii="Times New Roman" w:hAnsi="Times New Roman" w:cs="Times New Roman"/>
          <w:sz w:val="28"/>
          <w:szCs w:val="28"/>
        </w:rPr>
        <w:t>10.2020 № 893</w:t>
      </w:r>
      <w:r w:rsidR="00177695">
        <w:rPr>
          <w:rFonts w:ascii="Times New Roman" w:hAnsi="Times New Roman" w:cs="Times New Roman"/>
          <w:sz w:val="28"/>
          <w:szCs w:val="28"/>
        </w:rPr>
        <w:t>,</w:t>
      </w:r>
      <w:r w:rsidR="00177695" w:rsidRPr="00457829">
        <w:rPr>
          <w:rFonts w:ascii="Times New Roman" w:hAnsi="Times New Roman" w:cs="Times New Roman"/>
          <w:sz w:val="28"/>
          <w:szCs w:val="28"/>
        </w:rPr>
        <w:t xml:space="preserve"> </w:t>
      </w:r>
      <w:r w:rsidR="00177695">
        <w:rPr>
          <w:rFonts w:ascii="Times New Roman" w:hAnsi="Times New Roman" w:cs="Times New Roman"/>
          <w:sz w:val="28"/>
          <w:szCs w:val="28"/>
        </w:rPr>
        <w:t>от 30.12.2020 № 1252, от 30.12.2021 № 1359, от 17.09.2022 № 1014,</w:t>
      </w:r>
      <w:r w:rsidR="00177695" w:rsidRPr="00120ED0">
        <w:rPr>
          <w:rFonts w:ascii="Times New Roman" w:hAnsi="Times New Roman" w:cs="Times New Roman"/>
          <w:sz w:val="28"/>
          <w:szCs w:val="28"/>
        </w:rPr>
        <w:t xml:space="preserve"> </w:t>
      </w:r>
      <w:r w:rsidR="0017769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77695" w:rsidRPr="00457829">
        <w:rPr>
          <w:rFonts w:ascii="Times New Roman" w:hAnsi="Times New Roman" w:cs="Times New Roman"/>
          <w:sz w:val="28"/>
          <w:szCs w:val="28"/>
        </w:rPr>
        <w:t>от 30.12.2022 № 1460</w:t>
      </w:r>
      <w:r w:rsidR="00177695">
        <w:rPr>
          <w:rFonts w:ascii="Times New Roman" w:hAnsi="Times New Roman" w:cs="Times New Roman"/>
          <w:sz w:val="28"/>
          <w:szCs w:val="28"/>
        </w:rPr>
        <w:t>)</w:t>
      </w:r>
      <w:r w:rsidR="00177695" w:rsidRPr="00470F6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177695" w:rsidRDefault="00177695" w:rsidP="001776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цифры «786,5» и «14 302 769,0» заменить цифрами «821,5»                           и «15 025 764,0» соответственно;</w:t>
      </w:r>
    </w:p>
    <w:p w:rsidR="00177695" w:rsidRDefault="00177695" w:rsidP="00177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 xml:space="preserve">штатное </w:t>
      </w:r>
      <w:hyperlink r:id="rId13" w:history="1">
        <w:r w:rsidRPr="00005BEE">
          <w:rPr>
            <w:rFonts w:ascii="Times New Roman" w:hAnsi="Times New Roman" w:cs="Times New Roman"/>
            <w:sz w:val="28"/>
            <w:szCs w:val="28"/>
          </w:rPr>
          <w:t>расписание</w:t>
        </w:r>
      </w:hyperlink>
      <w:r w:rsidRPr="00005BEE">
        <w:rPr>
          <w:rFonts w:ascii="Times New Roman" w:hAnsi="Times New Roman" w:cs="Times New Roman"/>
          <w:sz w:val="28"/>
          <w:szCs w:val="28"/>
        </w:rPr>
        <w:t xml:space="preserve"> аппаратов мировых судей Республики Татарстан, утвержденное указанным постановлением, изложить в новой редакции (прилагается).</w:t>
      </w:r>
    </w:p>
    <w:p w:rsidR="00005BEE" w:rsidRPr="00005BEE" w:rsidRDefault="00457829" w:rsidP="001776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5BEE" w:rsidRPr="00005B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с 1 августа 2023 года.</w:t>
      </w:r>
    </w:p>
    <w:p w:rsidR="005A7291" w:rsidRPr="00005BEE" w:rsidRDefault="005A7291" w:rsidP="00005BEE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94377C" w:rsidRPr="00005BEE" w:rsidRDefault="0094377C" w:rsidP="0000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lastRenderedPageBreak/>
        <w:t>Премьер-министр</w:t>
      </w:r>
    </w:p>
    <w:p w:rsidR="0094377C" w:rsidRPr="00005BEE" w:rsidRDefault="00470F63" w:rsidP="0000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</w:t>
      </w:r>
      <w:r w:rsidR="0094377C" w:rsidRPr="00005B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.В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4377C" w:rsidRPr="00005BEE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300BAB" w:rsidRPr="00005BEE" w:rsidRDefault="008D497C" w:rsidP="00005BEE">
      <w:pPr>
        <w:autoSpaceDE w:val="0"/>
        <w:autoSpaceDN w:val="0"/>
        <w:adjustRightInd w:val="0"/>
        <w:spacing w:after="0" w:line="240" w:lineRule="auto"/>
        <w:ind w:left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>Утверждено</w:t>
      </w:r>
    </w:p>
    <w:p w:rsidR="00300BAB" w:rsidRPr="00005BEE" w:rsidRDefault="00300BAB" w:rsidP="00005BEE">
      <w:pPr>
        <w:autoSpaceDE w:val="0"/>
        <w:autoSpaceDN w:val="0"/>
        <w:adjustRightInd w:val="0"/>
        <w:spacing w:after="0" w:line="240" w:lineRule="auto"/>
        <w:ind w:left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>п</w:t>
      </w:r>
      <w:r w:rsidR="008D497C" w:rsidRPr="00005BEE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8D497C" w:rsidRPr="00005BEE" w:rsidRDefault="008D497C" w:rsidP="00005BEE">
      <w:pPr>
        <w:autoSpaceDE w:val="0"/>
        <w:autoSpaceDN w:val="0"/>
        <w:adjustRightInd w:val="0"/>
        <w:spacing w:after="0" w:line="240" w:lineRule="auto"/>
        <w:ind w:left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05BEE"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300BAB" w:rsidRPr="00005BEE">
        <w:rPr>
          <w:rFonts w:ascii="Times New Roman" w:hAnsi="Times New Roman" w:cs="Times New Roman"/>
          <w:sz w:val="28"/>
          <w:szCs w:val="28"/>
        </w:rPr>
        <w:t xml:space="preserve"> </w:t>
      </w:r>
      <w:r w:rsidRPr="00005BE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00BAB" w:rsidRPr="00005BEE">
        <w:rPr>
          <w:rFonts w:ascii="Times New Roman" w:hAnsi="Times New Roman" w:cs="Times New Roman"/>
          <w:sz w:val="28"/>
          <w:szCs w:val="28"/>
        </w:rPr>
        <w:t xml:space="preserve"> </w:t>
      </w:r>
      <w:r w:rsidR="0094377C" w:rsidRPr="00005BE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5BEE">
        <w:rPr>
          <w:rFonts w:ascii="Times New Roman" w:hAnsi="Times New Roman" w:cs="Times New Roman"/>
          <w:sz w:val="28"/>
          <w:szCs w:val="28"/>
        </w:rPr>
        <w:t>от 12.11.2007 № 626</w:t>
      </w:r>
      <w:r w:rsidR="0094377C" w:rsidRPr="00005BEE">
        <w:rPr>
          <w:rFonts w:ascii="Times New Roman" w:hAnsi="Times New Roman" w:cs="Times New Roman"/>
          <w:sz w:val="28"/>
          <w:szCs w:val="28"/>
        </w:rPr>
        <w:t xml:space="preserve">            (</w:t>
      </w:r>
      <w:r w:rsidRPr="00005BEE">
        <w:rPr>
          <w:rFonts w:ascii="Times New Roman" w:hAnsi="Times New Roman" w:cs="Times New Roman"/>
          <w:sz w:val="28"/>
          <w:szCs w:val="28"/>
        </w:rPr>
        <w:t>в редакции постановления</w:t>
      </w:r>
      <w:r w:rsidR="00300BAB" w:rsidRPr="00005BEE">
        <w:rPr>
          <w:rFonts w:ascii="Times New Roman" w:hAnsi="Times New Roman" w:cs="Times New Roman"/>
          <w:sz w:val="28"/>
          <w:szCs w:val="28"/>
        </w:rPr>
        <w:t xml:space="preserve"> </w:t>
      </w:r>
      <w:r w:rsidRPr="00005BEE"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300BAB" w:rsidRPr="00005BEE">
        <w:rPr>
          <w:rFonts w:ascii="Times New Roman" w:hAnsi="Times New Roman" w:cs="Times New Roman"/>
          <w:sz w:val="28"/>
          <w:szCs w:val="28"/>
        </w:rPr>
        <w:t xml:space="preserve"> </w:t>
      </w:r>
      <w:r w:rsidR="00B91A18" w:rsidRPr="00005BE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00BAB" w:rsidRPr="00005BEE">
        <w:rPr>
          <w:rFonts w:ascii="Times New Roman" w:hAnsi="Times New Roman" w:cs="Times New Roman"/>
          <w:sz w:val="28"/>
          <w:szCs w:val="28"/>
        </w:rPr>
        <w:t xml:space="preserve"> </w:t>
      </w:r>
      <w:r w:rsidR="0094377C" w:rsidRPr="00005BE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0BAB" w:rsidRPr="00005BEE">
        <w:rPr>
          <w:rFonts w:ascii="Times New Roman" w:hAnsi="Times New Roman" w:cs="Times New Roman"/>
          <w:sz w:val="28"/>
          <w:szCs w:val="28"/>
        </w:rPr>
        <w:t xml:space="preserve">от </w:t>
      </w:r>
      <w:r w:rsidR="00EE61F2" w:rsidRPr="00005BEE">
        <w:rPr>
          <w:rFonts w:ascii="Times New Roman" w:hAnsi="Times New Roman" w:cs="Times New Roman"/>
          <w:sz w:val="28"/>
          <w:szCs w:val="28"/>
        </w:rPr>
        <w:t>________</w:t>
      </w:r>
      <w:r w:rsidR="00300BAB" w:rsidRPr="00005BEE">
        <w:rPr>
          <w:rFonts w:ascii="Times New Roman" w:hAnsi="Times New Roman" w:cs="Times New Roman"/>
          <w:sz w:val="28"/>
          <w:szCs w:val="28"/>
        </w:rPr>
        <w:t xml:space="preserve">№ </w:t>
      </w:r>
      <w:r w:rsidR="007D2523">
        <w:rPr>
          <w:rFonts w:ascii="Times New Roman" w:hAnsi="Times New Roman" w:cs="Times New Roman"/>
          <w:sz w:val="28"/>
          <w:szCs w:val="28"/>
        </w:rPr>
        <w:t>_____</w:t>
      </w:r>
      <w:r w:rsidR="00EE61F2" w:rsidRPr="00005BEE">
        <w:rPr>
          <w:rFonts w:ascii="Times New Roman" w:hAnsi="Times New Roman" w:cs="Times New Roman"/>
          <w:sz w:val="28"/>
          <w:szCs w:val="28"/>
        </w:rPr>
        <w:t>_</w:t>
      </w:r>
      <w:r w:rsidR="00300BAB" w:rsidRPr="00005BEE">
        <w:rPr>
          <w:rFonts w:ascii="Times New Roman" w:hAnsi="Times New Roman" w:cs="Times New Roman"/>
          <w:sz w:val="28"/>
          <w:szCs w:val="28"/>
        </w:rPr>
        <w:t>____</w:t>
      </w:r>
      <w:proofErr w:type="gramEnd"/>
    </w:p>
    <w:p w:rsidR="008D497C" w:rsidRPr="00005BEE" w:rsidRDefault="008D497C" w:rsidP="00005B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7E8" w:rsidRPr="00005BEE" w:rsidRDefault="00C217E8" w:rsidP="00005B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>Штатное расписание аппаратов мировых судей</w:t>
      </w:r>
    </w:p>
    <w:p w:rsidR="00C217E8" w:rsidRDefault="00C217E8" w:rsidP="00005B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05BEE" w:rsidRDefault="00005BEE" w:rsidP="00005B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1707"/>
        <w:gridCol w:w="1985"/>
        <w:gridCol w:w="2410"/>
      </w:tblGrid>
      <w:tr w:rsidR="007D2523" w:rsidRPr="006C7136" w:rsidTr="00AB12E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, тарифная ставка,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й фонд оплаты труда, тарифный фонд, рублей</w:t>
            </w:r>
          </w:p>
        </w:tc>
      </w:tr>
      <w:tr w:rsidR="007D2523" w:rsidTr="00AB12E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36">
              <w:rPr>
                <w:rFonts w:ascii="Times New Roman" w:hAnsi="Times New Roman" w:cs="Times New Roman"/>
                <w:sz w:val="28"/>
                <w:szCs w:val="28"/>
              </w:rPr>
              <w:t>20 65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24 830,0</w:t>
            </w:r>
          </w:p>
        </w:tc>
      </w:tr>
      <w:tr w:rsidR="007D2523" w:rsidTr="00AB12E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судебного засед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65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924 830,0</w:t>
            </w:r>
          </w:p>
        </w:tc>
      </w:tr>
      <w:tr w:rsidR="007D2523" w:rsidTr="00AB12E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 - заведующий канцелярие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77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67 710,0</w:t>
            </w:r>
          </w:p>
        </w:tc>
      </w:tr>
      <w:tr w:rsidR="007D2523" w:rsidTr="00AB12E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96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09 312,0</w:t>
            </w:r>
          </w:p>
        </w:tc>
      </w:tr>
      <w:tr w:rsidR="007D2523" w:rsidTr="00AB12E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государственных гражданских служащих Республики Татарста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C71A8B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426 682</w:t>
            </w:r>
          </w:p>
        </w:tc>
      </w:tr>
      <w:tr w:rsidR="007D2523" w:rsidTr="00AB12E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6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 696,0</w:t>
            </w:r>
          </w:p>
        </w:tc>
      </w:tr>
      <w:tr w:rsidR="007D2523" w:rsidTr="00AB12E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5 разря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28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562,0</w:t>
            </w:r>
          </w:p>
        </w:tc>
      </w:tr>
      <w:tr w:rsidR="007D2523" w:rsidTr="00AB12E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4 разря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01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60,0</w:t>
            </w:r>
          </w:p>
        </w:tc>
      </w:tr>
      <w:tr w:rsidR="007D2523" w:rsidTr="00AB12E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3 разря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77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 595,0</w:t>
            </w:r>
          </w:p>
        </w:tc>
      </w:tr>
      <w:tr w:rsidR="007D2523" w:rsidTr="00AB12E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щик производственных и служебных помещений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52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1 169,0</w:t>
            </w:r>
          </w:p>
        </w:tc>
      </w:tr>
      <w:tr w:rsidR="007D2523" w:rsidTr="00AB12E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работников, не отнесенных к должностям государственной гражданской службы Республики Татарста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99 082,0</w:t>
            </w:r>
          </w:p>
        </w:tc>
      </w:tr>
      <w:tr w:rsidR="007D2523" w:rsidTr="00AB12E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аппаратам мировых суде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23" w:rsidRDefault="007D2523" w:rsidP="00A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25 764,0</w:t>
            </w:r>
          </w:p>
        </w:tc>
      </w:tr>
    </w:tbl>
    <w:p w:rsidR="00EE61F2" w:rsidRPr="00005BEE" w:rsidRDefault="00EE61F2" w:rsidP="00005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2F6" w:rsidRPr="00005BEE" w:rsidRDefault="00EE61F2" w:rsidP="00005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>_________________</w:t>
      </w:r>
    </w:p>
    <w:p w:rsidR="001C77FA" w:rsidRPr="00005BEE" w:rsidRDefault="001C77FA" w:rsidP="006937FB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C77FA" w:rsidRPr="00005BEE" w:rsidSect="00841B38">
      <w:headerReference w:type="default" r:id="rId14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1B" w:rsidRDefault="00277C1B" w:rsidP="00057BEC">
      <w:pPr>
        <w:spacing w:after="0" w:line="240" w:lineRule="auto"/>
      </w:pPr>
      <w:r>
        <w:separator/>
      </w:r>
    </w:p>
  </w:endnote>
  <w:endnote w:type="continuationSeparator" w:id="0">
    <w:p w:rsidR="00277C1B" w:rsidRDefault="00277C1B" w:rsidP="0005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1B" w:rsidRDefault="00277C1B" w:rsidP="00057BEC">
      <w:pPr>
        <w:spacing w:after="0" w:line="240" w:lineRule="auto"/>
      </w:pPr>
      <w:r>
        <w:separator/>
      </w:r>
    </w:p>
  </w:footnote>
  <w:footnote w:type="continuationSeparator" w:id="0">
    <w:p w:rsidR="00277C1B" w:rsidRDefault="00277C1B" w:rsidP="00057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420" w:rsidRDefault="00B47420">
    <w:pPr>
      <w:pStyle w:val="a3"/>
      <w:jc w:val="center"/>
    </w:pPr>
  </w:p>
  <w:p w:rsidR="00B47420" w:rsidRDefault="00B474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E8"/>
    <w:rsid w:val="00005BEE"/>
    <w:rsid w:val="00040BB1"/>
    <w:rsid w:val="00057BEC"/>
    <w:rsid w:val="00064C61"/>
    <w:rsid w:val="00074F07"/>
    <w:rsid w:val="000857CB"/>
    <w:rsid w:val="00086CDC"/>
    <w:rsid w:val="000945A8"/>
    <w:rsid w:val="000B5216"/>
    <w:rsid w:val="000D1157"/>
    <w:rsid w:val="00120ED0"/>
    <w:rsid w:val="00171193"/>
    <w:rsid w:val="0017280D"/>
    <w:rsid w:val="00177695"/>
    <w:rsid w:val="0018169B"/>
    <w:rsid w:val="001926CE"/>
    <w:rsid w:val="001B23C0"/>
    <w:rsid w:val="001B3089"/>
    <w:rsid w:val="001C77FA"/>
    <w:rsid w:val="001D67C1"/>
    <w:rsid w:val="001E42C1"/>
    <w:rsid w:val="0021715D"/>
    <w:rsid w:val="00236FAC"/>
    <w:rsid w:val="00263317"/>
    <w:rsid w:val="002651AC"/>
    <w:rsid w:val="0027043B"/>
    <w:rsid w:val="0027490C"/>
    <w:rsid w:val="00277C1B"/>
    <w:rsid w:val="00280AB3"/>
    <w:rsid w:val="00290D6B"/>
    <w:rsid w:val="002A7EA2"/>
    <w:rsid w:val="002D412F"/>
    <w:rsid w:val="00300BAB"/>
    <w:rsid w:val="00301629"/>
    <w:rsid w:val="00307B0B"/>
    <w:rsid w:val="00316430"/>
    <w:rsid w:val="00320594"/>
    <w:rsid w:val="00342EC1"/>
    <w:rsid w:val="003B34F1"/>
    <w:rsid w:val="003B4467"/>
    <w:rsid w:val="003B6596"/>
    <w:rsid w:val="003C49CC"/>
    <w:rsid w:val="003E38D6"/>
    <w:rsid w:val="00407C14"/>
    <w:rsid w:val="00414D86"/>
    <w:rsid w:val="00424C84"/>
    <w:rsid w:val="004454DD"/>
    <w:rsid w:val="00457829"/>
    <w:rsid w:val="004632F6"/>
    <w:rsid w:val="00470F63"/>
    <w:rsid w:val="004A5D91"/>
    <w:rsid w:val="004C375A"/>
    <w:rsid w:val="004F39EF"/>
    <w:rsid w:val="00510825"/>
    <w:rsid w:val="00526F95"/>
    <w:rsid w:val="005310BC"/>
    <w:rsid w:val="00571B96"/>
    <w:rsid w:val="00581187"/>
    <w:rsid w:val="005849D7"/>
    <w:rsid w:val="00592C81"/>
    <w:rsid w:val="00594C56"/>
    <w:rsid w:val="005A2C78"/>
    <w:rsid w:val="005A7291"/>
    <w:rsid w:val="005B3149"/>
    <w:rsid w:val="005D6885"/>
    <w:rsid w:val="00626BFF"/>
    <w:rsid w:val="006937FB"/>
    <w:rsid w:val="006F5FB5"/>
    <w:rsid w:val="00746889"/>
    <w:rsid w:val="00771EAC"/>
    <w:rsid w:val="0078797F"/>
    <w:rsid w:val="007A5A01"/>
    <w:rsid w:val="007D1399"/>
    <w:rsid w:val="007D2523"/>
    <w:rsid w:val="007D48E3"/>
    <w:rsid w:val="007E4B6D"/>
    <w:rsid w:val="00841B38"/>
    <w:rsid w:val="00846819"/>
    <w:rsid w:val="00891F50"/>
    <w:rsid w:val="008D497C"/>
    <w:rsid w:val="00911A18"/>
    <w:rsid w:val="0093373C"/>
    <w:rsid w:val="0094377C"/>
    <w:rsid w:val="00957485"/>
    <w:rsid w:val="009B0BCE"/>
    <w:rsid w:val="009C5D58"/>
    <w:rsid w:val="009F008C"/>
    <w:rsid w:val="009F4A23"/>
    <w:rsid w:val="00A00E74"/>
    <w:rsid w:val="00A14050"/>
    <w:rsid w:val="00A47830"/>
    <w:rsid w:val="00A519E2"/>
    <w:rsid w:val="00A71AE5"/>
    <w:rsid w:val="00AA79D0"/>
    <w:rsid w:val="00AB0F17"/>
    <w:rsid w:val="00AD283E"/>
    <w:rsid w:val="00B16849"/>
    <w:rsid w:val="00B16FD8"/>
    <w:rsid w:val="00B22BA1"/>
    <w:rsid w:val="00B453F3"/>
    <w:rsid w:val="00B47420"/>
    <w:rsid w:val="00B60ADE"/>
    <w:rsid w:val="00B61974"/>
    <w:rsid w:val="00B91A18"/>
    <w:rsid w:val="00BA766E"/>
    <w:rsid w:val="00BC039E"/>
    <w:rsid w:val="00BD3ED5"/>
    <w:rsid w:val="00C217E8"/>
    <w:rsid w:val="00C27D2E"/>
    <w:rsid w:val="00C500C5"/>
    <w:rsid w:val="00C559B0"/>
    <w:rsid w:val="00C70297"/>
    <w:rsid w:val="00C71A8B"/>
    <w:rsid w:val="00C724C3"/>
    <w:rsid w:val="00C90260"/>
    <w:rsid w:val="00D01FB2"/>
    <w:rsid w:val="00D310B2"/>
    <w:rsid w:val="00D4148F"/>
    <w:rsid w:val="00D477B8"/>
    <w:rsid w:val="00D80AB4"/>
    <w:rsid w:val="00D86156"/>
    <w:rsid w:val="00D91A52"/>
    <w:rsid w:val="00DB0768"/>
    <w:rsid w:val="00DB20C8"/>
    <w:rsid w:val="00DB462E"/>
    <w:rsid w:val="00DD5D45"/>
    <w:rsid w:val="00DE1001"/>
    <w:rsid w:val="00DE5318"/>
    <w:rsid w:val="00E30325"/>
    <w:rsid w:val="00E547C8"/>
    <w:rsid w:val="00E64CED"/>
    <w:rsid w:val="00E701EC"/>
    <w:rsid w:val="00E77C3E"/>
    <w:rsid w:val="00E91431"/>
    <w:rsid w:val="00EB7723"/>
    <w:rsid w:val="00ED4EA5"/>
    <w:rsid w:val="00EE61F2"/>
    <w:rsid w:val="00F02411"/>
    <w:rsid w:val="00FA0288"/>
    <w:rsid w:val="00FB78DF"/>
    <w:rsid w:val="00FE7DDF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2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91431"/>
    <w:pPr>
      <w:widowControl w:val="0"/>
      <w:suppressAutoHyphens/>
      <w:spacing w:after="0" w:line="240" w:lineRule="auto"/>
    </w:pPr>
    <w:rPr>
      <w:rFonts w:ascii="Tahoma" w:eastAsia="SimSu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BEC"/>
  </w:style>
  <w:style w:type="paragraph" w:styleId="a5">
    <w:name w:val="footer"/>
    <w:basedOn w:val="a"/>
    <w:link w:val="a6"/>
    <w:uiPriority w:val="99"/>
    <w:semiHidden/>
    <w:unhideWhenUsed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7BEC"/>
  </w:style>
  <w:style w:type="table" w:styleId="a7">
    <w:name w:val="Table Grid"/>
    <w:basedOn w:val="a1"/>
    <w:uiPriority w:val="59"/>
    <w:rsid w:val="00005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2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91431"/>
    <w:pPr>
      <w:widowControl w:val="0"/>
      <w:suppressAutoHyphens/>
      <w:spacing w:after="0" w:line="240" w:lineRule="auto"/>
    </w:pPr>
    <w:rPr>
      <w:rFonts w:ascii="Tahoma" w:eastAsia="SimSu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BEC"/>
  </w:style>
  <w:style w:type="paragraph" w:styleId="a5">
    <w:name w:val="footer"/>
    <w:basedOn w:val="a"/>
    <w:link w:val="a6"/>
    <w:uiPriority w:val="99"/>
    <w:semiHidden/>
    <w:unhideWhenUsed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7BEC"/>
  </w:style>
  <w:style w:type="table" w:styleId="a7">
    <w:name w:val="Table Grid"/>
    <w:basedOn w:val="a1"/>
    <w:uiPriority w:val="59"/>
    <w:rsid w:val="00005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C4860793167E0FEE5086D712E22E1919C09FC04B5ADEC54D2DFC08536AF012B061EA8A471F774919FD561482D590F9t5mFF" TargetMode="External"/><Relationship Id="rId13" Type="http://schemas.openxmlformats.org/officeDocument/2006/relationships/hyperlink" Target="consultantplus://offline/ref=ECA322BDC187DB74B2A540AFADAE972625A1E53C1D0F51446AC2C30B8BE61106A79BE9F7CA43F41A57884Cv0J5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A322BDC187DB74B2A540AFADAE972625A1E53C1D0F51446AC2C30B8BE61106vAJ7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38C4860793167E0FEE5086D712E22E1919C09FC04B5ADEC54D2DFC08536AF012B061EA984747784D1AB70756C9DA90F342F551812B6874t9m5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38C4860793167E0FEE5086D712E22E1919C09FC04B5ADEC54D2DFC08536AF012B061EA984747784B1AB70756C9DA90F342F551812B6874t9m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38C4860793167E0FEE5086D712E22E1919C09FC04B5ADEC54D2DFC08536AF012B061EA984747784B1AB70756C9DA90F342F551812B6874t9m5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3CFE-6639-45E4-960E-ACFFBA5F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Nazarova</cp:lastModifiedBy>
  <cp:revision>10</cp:revision>
  <cp:lastPrinted>2017-12-13T10:02:00Z</cp:lastPrinted>
  <dcterms:created xsi:type="dcterms:W3CDTF">2023-07-05T11:24:00Z</dcterms:created>
  <dcterms:modified xsi:type="dcterms:W3CDTF">2023-07-06T13:54:00Z</dcterms:modified>
</cp:coreProperties>
</file>